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D24" w:rsidRDefault="0064172D" w:rsidP="000D3D24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1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D24" w:rsidRDefault="000D3D24" w:rsidP="000D3D24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AB38C6">
        <w:rPr>
          <w:rFonts w:ascii="Times New Roman" w:hAnsi="Times New Roman"/>
          <w:b/>
          <w:sz w:val="24"/>
          <w:szCs w:val="24"/>
        </w:rPr>
        <w:t>Проф</w:t>
      </w:r>
      <w:r>
        <w:rPr>
          <w:rFonts w:ascii="Times New Roman" w:hAnsi="Times New Roman"/>
          <w:b/>
          <w:sz w:val="24"/>
          <w:szCs w:val="24"/>
        </w:rPr>
        <w:t xml:space="preserve">союз работников народного </w:t>
      </w:r>
      <w:r w:rsidRPr="00AB38C6">
        <w:rPr>
          <w:rFonts w:ascii="Times New Roman" w:hAnsi="Times New Roman"/>
          <w:b/>
          <w:sz w:val="24"/>
          <w:szCs w:val="24"/>
        </w:rPr>
        <w:t>образования и наук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38C6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0D3D24" w:rsidRPr="00AB38C6" w:rsidRDefault="000D3D24" w:rsidP="000D3D24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pacing w:after="0"/>
        <w:ind w:firstLine="709"/>
        <w:jc w:val="center"/>
        <w:rPr>
          <w:rFonts w:ascii="Times New Roman" w:hAnsi="Times New Roman"/>
          <w:b/>
          <w:sz w:val="18"/>
          <w:szCs w:val="18"/>
        </w:rPr>
      </w:pPr>
      <w:r w:rsidRPr="00AB38C6">
        <w:rPr>
          <w:rFonts w:ascii="Times New Roman" w:hAnsi="Times New Roman"/>
          <w:b/>
          <w:sz w:val="18"/>
          <w:szCs w:val="18"/>
        </w:rPr>
        <w:t>(ОБЩЕРОССИЙСКИЙ ПРОФСОЮЗ ОБРАЗОВАНИЯ)</w:t>
      </w:r>
    </w:p>
    <w:p w:rsidR="000D3D24" w:rsidRDefault="000D3D24" w:rsidP="000D3D24">
      <w:pPr>
        <w:pStyle w:val="a8"/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38C6">
        <w:rPr>
          <w:rFonts w:ascii="Times New Roman" w:hAnsi="Times New Roman" w:cs="Times New Roman"/>
          <w:b/>
          <w:sz w:val="28"/>
          <w:szCs w:val="28"/>
          <w:lang w:val="ru-RU"/>
        </w:rPr>
        <w:t>Калининская районная организация  Профсоюза</w:t>
      </w:r>
    </w:p>
    <w:p w:rsidR="000D3D24" w:rsidRDefault="000D3D24" w:rsidP="000D3D24">
      <w:pPr>
        <w:pStyle w:val="a8"/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D3D24" w:rsidRDefault="000D3D24" w:rsidP="000D3D24">
      <w:pPr>
        <w:pStyle w:val="a8"/>
        <w:tabs>
          <w:tab w:val="left" w:pos="4020"/>
        </w:tabs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ПРЕЗИДИУМ </w:t>
      </w:r>
    </w:p>
    <w:p w:rsidR="000D3D24" w:rsidRDefault="000D3D24" w:rsidP="000D3D24">
      <w:pPr>
        <w:pStyle w:val="a8"/>
        <w:pBdr>
          <w:bottom w:val="single" w:sz="4" w:space="1" w:color="auto"/>
        </w:pBdr>
        <w:tabs>
          <w:tab w:val="left" w:pos="4020"/>
        </w:tabs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ПОСТАНОВЛЕНИЕ</w:t>
      </w:r>
    </w:p>
    <w:p w:rsidR="000D3D24" w:rsidRDefault="000D3D24" w:rsidP="000D3D24">
      <w:pPr>
        <w:pStyle w:val="a8"/>
        <w:tabs>
          <w:tab w:val="left" w:pos="4020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0D3D24" w:rsidRPr="00770004" w:rsidRDefault="003C73CB" w:rsidP="00BF18E7">
      <w:pPr>
        <w:pStyle w:val="a8"/>
        <w:tabs>
          <w:tab w:val="left" w:pos="4020"/>
        </w:tabs>
        <w:jc w:val="left"/>
        <w:rPr>
          <w:rFonts w:ascii="Times New Roman" w:hAnsi="Times New Roman" w:cs="Times New Roman"/>
          <w:b/>
          <w:lang w:val="ru-RU"/>
        </w:rPr>
      </w:pPr>
      <w:r w:rsidRPr="00770004">
        <w:rPr>
          <w:rFonts w:ascii="Times New Roman" w:hAnsi="Times New Roman" w:cs="Times New Roman"/>
          <w:b/>
          <w:lang w:val="ru-RU"/>
        </w:rPr>
        <w:t>«</w:t>
      </w:r>
      <w:r w:rsidR="000E28FB">
        <w:rPr>
          <w:rFonts w:ascii="Times New Roman" w:hAnsi="Times New Roman" w:cs="Times New Roman"/>
          <w:b/>
          <w:lang w:val="ru-RU"/>
        </w:rPr>
        <w:t>13</w:t>
      </w:r>
      <w:r w:rsidR="00D0587E">
        <w:rPr>
          <w:rFonts w:ascii="Times New Roman" w:hAnsi="Times New Roman" w:cs="Times New Roman"/>
          <w:b/>
          <w:lang w:val="ru-RU"/>
        </w:rPr>
        <w:t xml:space="preserve">» </w:t>
      </w:r>
      <w:r w:rsidR="000E28FB">
        <w:rPr>
          <w:rFonts w:ascii="Times New Roman" w:hAnsi="Times New Roman" w:cs="Times New Roman"/>
          <w:b/>
          <w:lang w:val="ru-RU"/>
        </w:rPr>
        <w:t>февраля</w:t>
      </w:r>
      <w:r w:rsidRPr="00770004">
        <w:rPr>
          <w:rFonts w:ascii="Times New Roman" w:hAnsi="Times New Roman" w:cs="Times New Roman"/>
          <w:b/>
          <w:lang w:val="ru-RU"/>
        </w:rPr>
        <w:t xml:space="preserve"> 202</w:t>
      </w:r>
      <w:r w:rsidR="000E28FB">
        <w:rPr>
          <w:rFonts w:ascii="Times New Roman" w:hAnsi="Times New Roman" w:cs="Times New Roman"/>
          <w:b/>
          <w:lang w:val="ru-RU"/>
        </w:rPr>
        <w:t>5</w:t>
      </w:r>
      <w:r w:rsidR="000C108E">
        <w:rPr>
          <w:rFonts w:ascii="Times New Roman" w:hAnsi="Times New Roman" w:cs="Times New Roman"/>
          <w:b/>
          <w:lang w:val="ru-RU"/>
        </w:rPr>
        <w:t xml:space="preserve"> </w:t>
      </w:r>
      <w:r w:rsidR="000D3D24" w:rsidRPr="00770004">
        <w:rPr>
          <w:rFonts w:ascii="Times New Roman" w:hAnsi="Times New Roman" w:cs="Times New Roman"/>
          <w:b/>
          <w:lang w:val="ru-RU"/>
        </w:rPr>
        <w:t xml:space="preserve">г.                       </w:t>
      </w:r>
      <w:r w:rsidR="00BF18E7">
        <w:rPr>
          <w:rFonts w:ascii="Times New Roman" w:hAnsi="Times New Roman" w:cs="Times New Roman"/>
          <w:b/>
          <w:lang w:val="ru-RU"/>
        </w:rPr>
        <w:t xml:space="preserve">          </w:t>
      </w:r>
      <w:r w:rsidR="000D3D24" w:rsidRPr="00770004">
        <w:rPr>
          <w:rFonts w:ascii="Times New Roman" w:hAnsi="Times New Roman" w:cs="Times New Roman"/>
          <w:b/>
          <w:lang w:val="ru-RU"/>
        </w:rPr>
        <w:t xml:space="preserve"> г.</w:t>
      </w:r>
      <w:r w:rsidR="00401410">
        <w:rPr>
          <w:rFonts w:ascii="Times New Roman" w:hAnsi="Times New Roman" w:cs="Times New Roman"/>
          <w:b/>
          <w:lang w:val="ru-RU"/>
        </w:rPr>
        <w:t xml:space="preserve"> </w:t>
      </w:r>
      <w:r w:rsidR="000D3D24" w:rsidRPr="00770004">
        <w:rPr>
          <w:rFonts w:ascii="Times New Roman" w:hAnsi="Times New Roman" w:cs="Times New Roman"/>
          <w:b/>
          <w:lang w:val="ru-RU"/>
        </w:rPr>
        <w:t xml:space="preserve">Калининск                                  </w:t>
      </w:r>
      <w:r w:rsidR="00E15D5A">
        <w:rPr>
          <w:rFonts w:ascii="Times New Roman" w:hAnsi="Times New Roman" w:cs="Times New Roman"/>
          <w:b/>
          <w:lang w:val="ru-RU"/>
        </w:rPr>
        <w:t xml:space="preserve">                           </w:t>
      </w:r>
      <w:r w:rsidR="00BF18E7">
        <w:rPr>
          <w:rFonts w:ascii="Times New Roman" w:hAnsi="Times New Roman" w:cs="Times New Roman"/>
          <w:b/>
          <w:lang w:val="ru-RU"/>
        </w:rPr>
        <w:t xml:space="preserve"> </w:t>
      </w:r>
      <w:r w:rsidR="000D3D24" w:rsidRPr="00770004">
        <w:rPr>
          <w:rFonts w:ascii="Times New Roman" w:hAnsi="Times New Roman" w:cs="Times New Roman"/>
          <w:b/>
          <w:lang w:val="ru-RU"/>
        </w:rPr>
        <w:t>№</w:t>
      </w:r>
      <w:r w:rsidR="00D0587E">
        <w:rPr>
          <w:rFonts w:ascii="Times New Roman" w:hAnsi="Times New Roman" w:cs="Times New Roman"/>
          <w:b/>
          <w:lang w:val="ru-RU"/>
        </w:rPr>
        <w:t xml:space="preserve"> </w:t>
      </w:r>
      <w:r w:rsidR="000E28FB">
        <w:rPr>
          <w:rFonts w:ascii="Times New Roman" w:hAnsi="Times New Roman" w:cs="Times New Roman"/>
          <w:b/>
          <w:lang w:val="ru-RU"/>
        </w:rPr>
        <w:t>5-2</w:t>
      </w:r>
    </w:p>
    <w:p w:rsidR="000D3D24" w:rsidRPr="00DB58C9" w:rsidRDefault="000D3D24" w:rsidP="000D3D24">
      <w:pPr>
        <w:pStyle w:val="a8"/>
        <w:tabs>
          <w:tab w:val="left" w:pos="4020"/>
        </w:tabs>
        <w:rPr>
          <w:rFonts w:ascii="Times New Roman" w:hAnsi="Times New Roman" w:cs="Times New Roman"/>
          <w:b/>
          <w:lang w:val="ru-RU"/>
        </w:rPr>
      </w:pPr>
    </w:p>
    <w:p w:rsidR="000D3D24" w:rsidRDefault="001F24E5" w:rsidP="000E28FB">
      <w:pPr>
        <w:pStyle w:val="a8"/>
        <w:tabs>
          <w:tab w:val="left" w:pos="4020"/>
        </w:tabs>
        <w:jc w:val="left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</w:t>
      </w:r>
      <w:r w:rsidR="000E28FB">
        <w:rPr>
          <w:rFonts w:ascii="Times New Roman" w:hAnsi="Times New Roman" w:cs="Times New Roman"/>
          <w:b/>
          <w:lang w:val="ru-RU"/>
        </w:rPr>
        <w:t xml:space="preserve"> мероприятиях, посвящённых </w:t>
      </w:r>
    </w:p>
    <w:p w:rsidR="000E28FB" w:rsidRPr="00DB58C9" w:rsidRDefault="000E28FB" w:rsidP="000E28FB">
      <w:pPr>
        <w:pStyle w:val="a8"/>
        <w:tabs>
          <w:tab w:val="left" w:pos="4020"/>
        </w:tabs>
        <w:jc w:val="left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Году защитника Отечества</w:t>
      </w:r>
    </w:p>
    <w:p w:rsidR="000D3D24" w:rsidRPr="00DB58C9" w:rsidRDefault="000D3D24" w:rsidP="000D3D24">
      <w:pPr>
        <w:pStyle w:val="a8"/>
        <w:tabs>
          <w:tab w:val="left" w:pos="4020"/>
        </w:tabs>
        <w:jc w:val="left"/>
        <w:rPr>
          <w:rFonts w:ascii="Times New Roman" w:eastAsia="Times New Roman" w:hAnsi="Times New Roman" w:cs="Times New Roman"/>
          <w:lang w:val="ru-RU"/>
        </w:rPr>
      </w:pPr>
    </w:p>
    <w:p w:rsidR="00BF18E7" w:rsidRPr="007D057A" w:rsidRDefault="000D3D24" w:rsidP="003C73CB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E28FB">
        <w:rPr>
          <w:rFonts w:ascii="Times New Roman" w:eastAsia="Times New Roman" w:hAnsi="Times New Roman"/>
          <w:szCs w:val="24"/>
        </w:rPr>
        <w:t xml:space="preserve">    </w:t>
      </w:r>
      <w:r w:rsidR="000E28FB" w:rsidRPr="000E28FB">
        <w:rPr>
          <w:rFonts w:ascii="Times New Roman" w:hAnsi="Times New Roman"/>
          <w:sz w:val="24"/>
          <w:szCs w:val="28"/>
        </w:rPr>
        <w:t>В связи с У</w:t>
      </w:r>
      <w:r w:rsidR="000E28FB" w:rsidRPr="000E28FB">
        <w:rPr>
          <w:rFonts w:ascii="Times New Roman" w:hAnsi="Times New Roman"/>
          <w:bCs/>
          <w:sz w:val="24"/>
          <w:szCs w:val="28"/>
          <w:shd w:val="clear" w:color="auto" w:fill="FFFFFF"/>
        </w:rPr>
        <w:t>казом</w:t>
      </w:r>
      <w:r w:rsidR="000E28FB" w:rsidRPr="000E28FB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="000E28FB" w:rsidRPr="000E28FB">
        <w:rPr>
          <w:rFonts w:ascii="Times New Roman" w:hAnsi="Times New Roman"/>
          <w:bCs/>
          <w:sz w:val="24"/>
          <w:szCs w:val="28"/>
          <w:shd w:val="clear" w:color="auto" w:fill="FFFFFF"/>
        </w:rPr>
        <w:t>Президента</w:t>
      </w:r>
      <w:r w:rsidR="000E28FB" w:rsidRPr="000E28FB">
        <w:rPr>
          <w:rFonts w:ascii="Times New Roman" w:hAnsi="Times New Roman"/>
          <w:sz w:val="24"/>
          <w:szCs w:val="28"/>
          <w:shd w:val="clear" w:color="auto" w:fill="FFFFFF"/>
        </w:rPr>
        <w:t xml:space="preserve"> Российской Федерации от 16.01.2025 № </w:t>
      </w:r>
      <w:r w:rsidR="000E28FB">
        <w:rPr>
          <w:rFonts w:ascii="Times New Roman" w:hAnsi="Times New Roman"/>
          <w:sz w:val="24"/>
          <w:szCs w:val="28"/>
          <w:shd w:val="clear" w:color="auto" w:fill="FFFFFF"/>
        </w:rPr>
        <w:t xml:space="preserve">28 </w:t>
      </w:r>
      <w:r w:rsidR="000E28FB" w:rsidRPr="000E28FB">
        <w:rPr>
          <w:rFonts w:ascii="Times New Roman" w:hAnsi="Times New Roman"/>
          <w:sz w:val="24"/>
          <w:szCs w:val="28"/>
          <w:shd w:val="clear" w:color="auto" w:fill="FFFFFF"/>
        </w:rPr>
        <w:t>«О проведении в Российской Федерации </w:t>
      </w:r>
      <w:r w:rsidR="000E28FB" w:rsidRPr="000E28FB">
        <w:rPr>
          <w:rFonts w:ascii="Times New Roman" w:hAnsi="Times New Roman"/>
          <w:bCs/>
          <w:sz w:val="24"/>
          <w:szCs w:val="28"/>
          <w:shd w:val="clear" w:color="auto" w:fill="FFFFFF"/>
        </w:rPr>
        <w:t>Года</w:t>
      </w:r>
      <w:r w:rsidR="000E28FB" w:rsidRPr="000E28FB">
        <w:rPr>
          <w:rFonts w:ascii="Times New Roman" w:hAnsi="Times New Roman"/>
          <w:sz w:val="24"/>
          <w:szCs w:val="28"/>
          <w:shd w:val="clear" w:color="auto" w:fill="FFFFFF"/>
        </w:rPr>
        <w:t> защитника Отечества</w:t>
      </w:r>
      <w:r w:rsidR="000E28FB" w:rsidRPr="000E28FB">
        <w:rPr>
          <w:rFonts w:ascii="Times New Roman" w:hAnsi="Times New Roman"/>
          <w:bCs/>
          <w:sz w:val="24"/>
          <w:szCs w:val="28"/>
          <w:shd w:val="clear" w:color="auto" w:fill="FFFFFF"/>
        </w:rPr>
        <w:t>»</w:t>
      </w:r>
      <w:r w:rsidR="00F04D3A">
        <w:rPr>
          <w:rFonts w:ascii="Times New Roman" w:hAnsi="Times New Roman"/>
          <w:bCs/>
          <w:sz w:val="24"/>
          <w:szCs w:val="28"/>
          <w:shd w:val="clear" w:color="auto" w:fill="FFFFFF"/>
        </w:rPr>
        <w:t>, на основании постановления президиума Саратовской областной организации Общероссийского образования «О плане мероприятий, посвящённых Году защитника Отечества»</w:t>
      </w:r>
      <w:r w:rsidR="000E28FB" w:rsidRPr="000E28FB">
        <w:rPr>
          <w:rFonts w:ascii="Times New Roman" w:hAnsi="Times New Roman"/>
          <w:bCs/>
          <w:sz w:val="24"/>
          <w:szCs w:val="28"/>
          <w:shd w:val="clear" w:color="auto" w:fill="FFFFFF"/>
        </w:rPr>
        <w:t xml:space="preserve"> </w:t>
      </w:r>
      <w:r w:rsidR="00F04D3A">
        <w:rPr>
          <w:rFonts w:ascii="Times New Roman" w:hAnsi="Times New Roman"/>
          <w:bCs/>
          <w:sz w:val="24"/>
          <w:szCs w:val="28"/>
          <w:shd w:val="clear" w:color="auto" w:fill="FFFFFF"/>
        </w:rPr>
        <w:t xml:space="preserve">от 04.02.2025 г. №2-10 </w:t>
      </w:r>
      <w:r w:rsidR="007D057A" w:rsidRPr="007D057A">
        <w:rPr>
          <w:rFonts w:ascii="Times New Roman" w:eastAsia="Times New Roman" w:hAnsi="Times New Roman"/>
          <w:b/>
          <w:sz w:val="24"/>
          <w:szCs w:val="24"/>
        </w:rPr>
        <w:t>п</w:t>
      </w:r>
      <w:r w:rsidR="001F24E5" w:rsidRPr="007D057A">
        <w:rPr>
          <w:rFonts w:ascii="Times New Roman" w:eastAsia="Times New Roman" w:hAnsi="Times New Roman"/>
          <w:b/>
          <w:sz w:val="24"/>
          <w:szCs w:val="24"/>
        </w:rPr>
        <w:t>резидиум Калининской районной организации «Общероссийского Профсоюза образования»</w:t>
      </w:r>
      <w:r w:rsidR="00184D4B" w:rsidRPr="007D057A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0D3D24" w:rsidRDefault="00BF18E7" w:rsidP="001F24E5">
      <w:pPr>
        <w:tabs>
          <w:tab w:val="left" w:pos="6096"/>
        </w:tabs>
        <w:spacing w:before="2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58C9">
        <w:rPr>
          <w:rFonts w:ascii="Times New Roman" w:eastAsia="Times New Roman" w:hAnsi="Times New Roman"/>
          <w:b/>
          <w:sz w:val="24"/>
          <w:szCs w:val="24"/>
        </w:rPr>
        <w:t>ПОСТАНОВЛЯЕТ:</w:t>
      </w:r>
    </w:p>
    <w:p w:rsidR="001031C8" w:rsidRPr="00DB58C9" w:rsidRDefault="001031C8" w:rsidP="003C73CB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84D4B" w:rsidRPr="000E28FB" w:rsidRDefault="00F04D3A" w:rsidP="007D057A">
      <w:pPr>
        <w:pStyle w:val="a8"/>
        <w:numPr>
          <w:ilvl w:val="0"/>
          <w:numId w:val="18"/>
        </w:numPr>
        <w:tabs>
          <w:tab w:val="left" w:pos="4020"/>
        </w:tabs>
        <w:spacing w:after="240"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ополнить</w:t>
      </w:r>
      <w:r w:rsidR="001F24E5" w:rsidRPr="001F24E5">
        <w:rPr>
          <w:rFonts w:ascii="Times New Roman" w:hAnsi="Times New Roman"/>
          <w:lang w:val="ru-RU"/>
        </w:rPr>
        <w:t xml:space="preserve"> План работы Калининской районной организации Профсоюза</w:t>
      </w:r>
      <w:r w:rsidR="001F24E5">
        <w:rPr>
          <w:rFonts w:ascii="Times New Roman" w:hAnsi="Times New Roman"/>
          <w:lang w:val="ru-RU"/>
        </w:rPr>
        <w:t xml:space="preserve"> работников </w:t>
      </w:r>
      <w:r w:rsidR="00E15D5A">
        <w:rPr>
          <w:rFonts w:ascii="Times New Roman" w:hAnsi="Times New Roman"/>
          <w:lang w:val="ru-RU"/>
        </w:rPr>
        <w:t xml:space="preserve">народного </w:t>
      </w:r>
      <w:r w:rsidR="00E15D5A" w:rsidRPr="001F24E5">
        <w:rPr>
          <w:rFonts w:ascii="Times New Roman" w:hAnsi="Times New Roman"/>
          <w:lang w:val="ru-RU"/>
        </w:rPr>
        <w:t>образования</w:t>
      </w:r>
      <w:r w:rsidR="001F24E5">
        <w:rPr>
          <w:rFonts w:ascii="Times New Roman" w:hAnsi="Times New Roman"/>
          <w:lang w:val="ru-RU"/>
        </w:rPr>
        <w:t xml:space="preserve"> и науки</w:t>
      </w:r>
      <w:r w:rsidR="001F24E5" w:rsidRPr="001F24E5">
        <w:rPr>
          <w:rFonts w:ascii="Times New Roman" w:hAnsi="Times New Roman"/>
          <w:lang w:val="ru-RU"/>
        </w:rPr>
        <w:t xml:space="preserve"> на 202</w:t>
      </w:r>
      <w:r w:rsidR="00D0587E">
        <w:rPr>
          <w:rFonts w:ascii="Times New Roman" w:hAnsi="Times New Roman"/>
          <w:lang w:val="ru-RU"/>
        </w:rPr>
        <w:t>5</w:t>
      </w:r>
      <w:r w:rsidR="001F24E5" w:rsidRPr="001F24E5">
        <w:rPr>
          <w:rFonts w:ascii="Times New Roman" w:hAnsi="Times New Roman"/>
          <w:lang w:val="ru-RU"/>
        </w:rPr>
        <w:t xml:space="preserve"> г.</w:t>
      </w:r>
      <w:r w:rsidR="007C711D">
        <w:rPr>
          <w:rFonts w:ascii="Times New Roman" w:hAnsi="Times New Roman"/>
          <w:lang w:val="ru-RU"/>
        </w:rPr>
        <w:t xml:space="preserve"> </w:t>
      </w:r>
      <w:r w:rsidR="000E28FB">
        <w:rPr>
          <w:rFonts w:ascii="Times New Roman" w:hAnsi="Times New Roman"/>
          <w:lang w:val="ru-RU"/>
        </w:rPr>
        <w:t>мероприятия</w:t>
      </w:r>
      <w:r>
        <w:rPr>
          <w:rFonts w:ascii="Times New Roman" w:hAnsi="Times New Roman"/>
          <w:lang w:val="ru-RU"/>
        </w:rPr>
        <w:t>ми</w:t>
      </w:r>
      <w:r w:rsidR="000E28FB">
        <w:rPr>
          <w:rFonts w:ascii="Times New Roman" w:hAnsi="Times New Roman"/>
          <w:lang w:val="ru-RU"/>
        </w:rPr>
        <w:t>, посвящённые Году защитника Отечества:</w:t>
      </w:r>
    </w:p>
    <w:p w:rsidR="000E28FB" w:rsidRPr="00F04D3A" w:rsidRDefault="003B593B" w:rsidP="000E28FB">
      <w:pPr>
        <w:pStyle w:val="a8"/>
        <w:tabs>
          <w:tab w:val="left" w:pos="4020"/>
        </w:tabs>
        <w:spacing w:after="240"/>
        <w:ind w:left="360"/>
        <w:jc w:val="both"/>
        <w:rPr>
          <w:rFonts w:ascii="Times New Roman" w:eastAsia="Times New Roman" w:hAnsi="Times New Roman"/>
          <w:b/>
          <w:lang w:val="ru-RU"/>
        </w:rPr>
      </w:pPr>
      <w:r w:rsidRPr="00F04D3A">
        <w:rPr>
          <w:rFonts w:ascii="Times New Roman" w:eastAsia="Times New Roman" w:hAnsi="Times New Roman"/>
          <w:b/>
          <w:lang w:val="ru-RU"/>
        </w:rPr>
        <w:t>Раздел 5. Мероприятия, смотры, конкур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095"/>
        <w:gridCol w:w="2375"/>
      </w:tblGrid>
      <w:tr w:rsidR="003B593B" w:rsidRPr="00F04D3A" w:rsidTr="00066659">
        <w:tc>
          <w:tcPr>
            <w:tcW w:w="9571" w:type="dxa"/>
            <w:gridSpan w:val="3"/>
          </w:tcPr>
          <w:p w:rsidR="003B593B" w:rsidRPr="00F04D3A" w:rsidRDefault="003B593B" w:rsidP="003B593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F04D3A">
              <w:rPr>
                <w:rFonts w:ascii="Times New Roman" w:hAnsi="Times New Roman"/>
                <w:b/>
                <w:sz w:val="24"/>
              </w:rPr>
              <w:t>Участие в мероприятиях, проводимых ЦС и областным комитетом Общероссийского Профсоюза образования</w:t>
            </w:r>
          </w:p>
        </w:tc>
      </w:tr>
      <w:tr w:rsidR="003B593B" w:rsidRPr="00F04D3A" w:rsidTr="00066659">
        <w:tc>
          <w:tcPr>
            <w:tcW w:w="1101" w:type="dxa"/>
          </w:tcPr>
          <w:p w:rsidR="003B593B" w:rsidRPr="00F04D3A" w:rsidRDefault="006D3146" w:rsidP="003B593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="003B593B" w:rsidRPr="00F04D3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95" w:type="dxa"/>
          </w:tcPr>
          <w:p w:rsidR="003B593B" w:rsidRPr="00F04D3A" w:rsidRDefault="003B593B" w:rsidP="003B593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04D3A">
              <w:rPr>
                <w:rFonts w:ascii="Times New Roman" w:hAnsi="Times New Roman"/>
                <w:sz w:val="24"/>
              </w:rPr>
              <w:t>Участие в акциях Саратовской областной организации Общероссийского Профсоюза образования:</w:t>
            </w:r>
          </w:p>
          <w:p w:rsidR="003B593B" w:rsidRPr="00F04D3A" w:rsidRDefault="003B593B" w:rsidP="003B593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04D3A">
              <w:rPr>
                <w:rFonts w:ascii="Times New Roman" w:hAnsi="Times New Roman"/>
                <w:sz w:val="24"/>
              </w:rPr>
              <w:t>- ПОМНЮ. ЧИТАЮ. ГОРЖУСЬ</w:t>
            </w:r>
          </w:p>
          <w:p w:rsidR="003B593B" w:rsidRPr="00F04D3A" w:rsidRDefault="003B593B" w:rsidP="003B593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04D3A">
              <w:rPr>
                <w:rFonts w:ascii="Times New Roman" w:hAnsi="Times New Roman"/>
                <w:sz w:val="24"/>
              </w:rPr>
              <w:t>- ПЕРЕКЛИЧКА ШКОЛЬНЫХ МУЗЕЕВ</w:t>
            </w:r>
          </w:p>
          <w:p w:rsidR="003B593B" w:rsidRPr="00F04D3A" w:rsidRDefault="003B593B" w:rsidP="003B593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04D3A">
              <w:rPr>
                <w:rFonts w:ascii="Times New Roman" w:hAnsi="Times New Roman"/>
                <w:sz w:val="24"/>
              </w:rPr>
              <w:t>- Профсоюз помнит</w:t>
            </w:r>
          </w:p>
        </w:tc>
        <w:tc>
          <w:tcPr>
            <w:tcW w:w="2375" w:type="dxa"/>
          </w:tcPr>
          <w:p w:rsidR="003B593B" w:rsidRDefault="003B593B" w:rsidP="003B593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F04D3A" w:rsidRPr="00F04D3A" w:rsidRDefault="00F04D3A" w:rsidP="003B593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3B593B" w:rsidRPr="00F04D3A" w:rsidRDefault="003B593B" w:rsidP="003B593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04D3A">
              <w:rPr>
                <w:rFonts w:ascii="Times New Roman" w:hAnsi="Times New Roman"/>
                <w:sz w:val="24"/>
              </w:rPr>
              <w:t>февраль-апрель</w:t>
            </w:r>
          </w:p>
          <w:p w:rsidR="003B593B" w:rsidRPr="00F04D3A" w:rsidRDefault="003B593B" w:rsidP="003B593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04D3A">
              <w:rPr>
                <w:rFonts w:ascii="Times New Roman" w:hAnsi="Times New Roman"/>
                <w:sz w:val="24"/>
              </w:rPr>
              <w:t>март</w:t>
            </w:r>
          </w:p>
          <w:p w:rsidR="003B593B" w:rsidRPr="00F04D3A" w:rsidRDefault="003B593B" w:rsidP="003B593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04D3A">
              <w:rPr>
                <w:rFonts w:ascii="Times New Roman" w:hAnsi="Times New Roman"/>
                <w:sz w:val="24"/>
              </w:rPr>
              <w:t>февраль-декабрь</w:t>
            </w:r>
          </w:p>
        </w:tc>
      </w:tr>
      <w:tr w:rsidR="003B593B" w:rsidRPr="00F04D3A" w:rsidTr="00066659">
        <w:tc>
          <w:tcPr>
            <w:tcW w:w="1101" w:type="dxa"/>
          </w:tcPr>
          <w:p w:rsidR="003B593B" w:rsidRPr="00F04D3A" w:rsidRDefault="006D3146" w:rsidP="003B5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3B593B" w:rsidRPr="00F04D3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95" w:type="dxa"/>
          </w:tcPr>
          <w:p w:rsidR="003B593B" w:rsidRPr="00F04D3A" w:rsidRDefault="003B593B" w:rsidP="003B593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04D3A">
              <w:rPr>
                <w:rFonts w:ascii="Times New Roman" w:hAnsi="Times New Roman"/>
                <w:sz w:val="24"/>
              </w:rPr>
              <w:t>Участие в акции ФНПР «Герои трудовой доблести»</w:t>
            </w:r>
          </w:p>
        </w:tc>
        <w:tc>
          <w:tcPr>
            <w:tcW w:w="2375" w:type="dxa"/>
          </w:tcPr>
          <w:p w:rsidR="003B593B" w:rsidRPr="00F04D3A" w:rsidRDefault="003B593B" w:rsidP="003B593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04D3A">
              <w:rPr>
                <w:rFonts w:ascii="Times New Roman" w:hAnsi="Times New Roman"/>
                <w:sz w:val="24"/>
              </w:rPr>
              <w:t>февраль-декабрь</w:t>
            </w:r>
          </w:p>
        </w:tc>
      </w:tr>
      <w:tr w:rsidR="006D3146" w:rsidRPr="00F04D3A" w:rsidTr="00066659">
        <w:tc>
          <w:tcPr>
            <w:tcW w:w="1101" w:type="dxa"/>
          </w:tcPr>
          <w:p w:rsidR="006D3146" w:rsidRPr="00F04D3A" w:rsidRDefault="006D3146" w:rsidP="003B5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9. </w:t>
            </w:r>
          </w:p>
        </w:tc>
        <w:tc>
          <w:tcPr>
            <w:tcW w:w="6095" w:type="dxa"/>
          </w:tcPr>
          <w:p w:rsidR="006D3146" w:rsidRPr="00F04D3A" w:rsidRDefault="006D3146" w:rsidP="003B593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областном конкурсе рисунков детей и внуков членов Профсоюза «Наша армия сильна!»</w:t>
            </w:r>
          </w:p>
        </w:tc>
        <w:tc>
          <w:tcPr>
            <w:tcW w:w="2375" w:type="dxa"/>
          </w:tcPr>
          <w:p w:rsidR="006D3146" w:rsidRPr="00F04D3A" w:rsidRDefault="006D3146" w:rsidP="003B593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-апрель</w:t>
            </w:r>
          </w:p>
        </w:tc>
      </w:tr>
      <w:tr w:rsidR="003B593B" w:rsidRPr="00F04D3A" w:rsidTr="00DE75E7">
        <w:tc>
          <w:tcPr>
            <w:tcW w:w="9571" w:type="dxa"/>
            <w:gridSpan w:val="3"/>
          </w:tcPr>
          <w:p w:rsidR="003B593B" w:rsidRPr="00F04D3A" w:rsidRDefault="003B593B" w:rsidP="003B593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04D3A">
              <w:rPr>
                <w:rFonts w:ascii="Times New Roman" w:hAnsi="Times New Roman"/>
                <w:b/>
                <w:sz w:val="24"/>
              </w:rPr>
              <w:t>Проведение мероприятий</w:t>
            </w:r>
          </w:p>
        </w:tc>
      </w:tr>
      <w:tr w:rsidR="003B593B" w:rsidRPr="00F04D3A" w:rsidTr="00066659">
        <w:tc>
          <w:tcPr>
            <w:tcW w:w="1101" w:type="dxa"/>
          </w:tcPr>
          <w:p w:rsidR="003B593B" w:rsidRPr="00F04D3A" w:rsidRDefault="003B593B" w:rsidP="006D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4D3A">
              <w:rPr>
                <w:rFonts w:ascii="Times New Roman" w:hAnsi="Times New Roman"/>
                <w:sz w:val="24"/>
              </w:rPr>
              <w:t>1</w:t>
            </w:r>
            <w:r w:rsidR="006D3146">
              <w:rPr>
                <w:rFonts w:ascii="Times New Roman" w:hAnsi="Times New Roman"/>
                <w:sz w:val="24"/>
              </w:rPr>
              <w:t>3</w:t>
            </w:r>
            <w:r w:rsidRPr="00F04D3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95" w:type="dxa"/>
          </w:tcPr>
          <w:p w:rsidR="003B593B" w:rsidRPr="00F04D3A" w:rsidRDefault="003B593B" w:rsidP="003B593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04D3A">
              <w:rPr>
                <w:rFonts w:ascii="Times New Roman" w:hAnsi="Times New Roman"/>
                <w:sz w:val="24"/>
              </w:rPr>
              <w:t>Муниципальная акция «Профсоюз помогает фронту»</w:t>
            </w:r>
          </w:p>
        </w:tc>
        <w:tc>
          <w:tcPr>
            <w:tcW w:w="2375" w:type="dxa"/>
          </w:tcPr>
          <w:p w:rsidR="003B593B" w:rsidRPr="00F04D3A" w:rsidRDefault="003B593B" w:rsidP="003B593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04D3A">
              <w:rPr>
                <w:rFonts w:ascii="Times New Roman" w:hAnsi="Times New Roman"/>
                <w:sz w:val="24"/>
              </w:rPr>
              <w:t>февраль</w:t>
            </w:r>
          </w:p>
        </w:tc>
      </w:tr>
      <w:tr w:rsidR="006D3146" w:rsidRPr="00F04D3A" w:rsidTr="00066659">
        <w:tc>
          <w:tcPr>
            <w:tcW w:w="1101" w:type="dxa"/>
          </w:tcPr>
          <w:p w:rsidR="006D3146" w:rsidRPr="00F04D3A" w:rsidRDefault="006D3146" w:rsidP="003B5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6095" w:type="dxa"/>
          </w:tcPr>
          <w:p w:rsidR="006D3146" w:rsidRPr="00F04D3A" w:rsidRDefault="006D3146" w:rsidP="003B593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ый этап конкурса рисунков </w:t>
            </w:r>
            <w:r>
              <w:rPr>
                <w:rFonts w:ascii="Times New Roman" w:hAnsi="Times New Roman"/>
                <w:sz w:val="24"/>
              </w:rPr>
              <w:t>детей и внуков членов Профсоюза «Наша армия сильна!»</w:t>
            </w:r>
          </w:p>
        </w:tc>
        <w:tc>
          <w:tcPr>
            <w:tcW w:w="2375" w:type="dxa"/>
          </w:tcPr>
          <w:p w:rsidR="006D3146" w:rsidRPr="00F04D3A" w:rsidRDefault="006D3146" w:rsidP="003B593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</w:tr>
    </w:tbl>
    <w:p w:rsidR="00DB58C9" w:rsidRPr="006D3146" w:rsidRDefault="00184D4B" w:rsidP="006D3146">
      <w:pPr>
        <w:pStyle w:val="a8"/>
        <w:numPr>
          <w:ilvl w:val="0"/>
          <w:numId w:val="18"/>
        </w:numPr>
        <w:tabs>
          <w:tab w:val="left" w:pos="4020"/>
        </w:tabs>
        <w:spacing w:before="240" w:after="240"/>
        <w:jc w:val="both"/>
        <w:rPr>
          <w:rFonts w:ascii="Times New Roman" w:eastAsia="Times New Roman" w:hAnsi="Times New Roman"/>
          <w:lang w:val="ru-RU"/>
        </w:rPr>
      </w:pPr>
      <w:r w:rsidRPr="00184D4B">
        <w:rPr>
          <w:rFonts w:ascii="Times New Roman" w:hAnsi="Times New Roman"/>
          <w:szCs w:val="28"/>
          <w:lang w:val="ru-RU"/>
        </w:rPr>
        <w:t>Контроль за выполнением постановления возложить на председателя Калининской районной организации «Общеросси</w:t>
      </w:r>
      <w:r w:rsidR="006D3146">
        <w:rPr>
          <w:rFonts w:ascii="Times New Roman" w:hAnsi="Times New Roman"/>
          <w:szCs w:val="28"/>
          <w:lang w:val="ru-RU"/>
        </w:rPr>
        <w:t xml:space="preserve">йского Профсоюза образования» Колосову Н.В. </w:t>
      </w:r>
    </w:p>
    <w:p w:rsidR="006D3146" w:rsidRDefault="006D3146" w:rsidP="006D3146">
      <w:pPr>
        <w:spacing w:before="24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3D24" w:rsidRPr="00F04D3A" w:rsidRDefault="00C32A2C" w:rsidP="006D3146">
      <w:pPr>
        <w:spacing w:before="240"/>
        <w:rPr>
          <w:rFonts w:ascii="Times New Roman" w:hAnsi="Times New Roman"/>
          <w:b/>
          <w:sz w:val="24"/>
          <w:szCs w:val="24"/>
        </w:rPr>
      </w:pPr>
      <w:r w:rsidRPr="00DB58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седатель                                                                         </w:t>
      </w:r>
      <w:r w:rsidR="00C16C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</w:t>
      </w:r>
      <w:r w:rsidRPr="00DB58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="00F04D3A">
        <w:rPr>
          <w:rFonts w:ascii="Times New Roman" w:eastAsia="Times New Roman" w:hAnsi="Times New Roman"/>
          <w:b/>
          <w:sz w:val="24"/>
          <w:szCs w:val="24"/>
          <w:lang w:eastAsia="ru-RU"/>
        </w:rPr>
        <w:t>Н.В. Колосова</w:t>
      </w:r>
      <w:bookmarkStart w:id="0" w:name="_GoBack"/>
      <w:bookmarkEnd w:id="0"/>
    </w:p>
    <w:sectPr w:rsidR="000D3D24" w:rsidRPr="00F04D3A" w:rsidSect="006D3146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7C05B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3809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C004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4F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76C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743A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8C9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F2BE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B2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841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87CB5"/>
    <w:multiLevelType w:val="hybridMultilevel"/>
    <w:tmpl w:val="818E81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8125C19"/>
    <w:multiLevelType w:val="hybridMultilevel"/>
    <w:tmpl w:val="D9EA612A"/>
    <w:lvl w:ilvl="0" w:tplc="43F69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CAE1E51"/>
    <w:multiLevelType w:val="hybridMultilevel"/>
    <w:tmpl w:val="4294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3A6988"/>
    <w:multiLevelType w:val="hybridMultilevel"/>
    <w:tmpl w:val="A5262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351E4"/>
    <w:multiLevelType w:val="hybridMultilevel"/>
    <w:tmpl w:val="920A1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1AB"/>
    <w:multiLevelType w:val="hybridMultilevel"/>
    <w:tmpl w:val="5A9ECC78"/>
    <w:lvl w:ilvl="0" w:tplc="2A8E0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48319C"/>
    <w:multiLevelType w:val="hybridMultilevel"/>
    <w:tmpl w:val="7C8A52C6"/>
    <w:lvl w:ilvl="0" w:tplc="79F065F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C753559"/>
    <w:multiLevelType w:val="hybridMultilevel"/>
    <w:tmpl w:val="886C15FE"/>
    <w:lvl w:ilvl="0" w:tplc="5614D9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6C0F46"/>
    <w:multiLevelType w:val="hybridMultilevel"/>
    <w:tmpl w:val="2A14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0"/>
  </w:num>
  <w:num w:numId="16">
    <w:abstractNumId w:val="16"/>
  </w:num>
  <w:num w:numId="17">
    <w:abstractNumId w:val="13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7B"/>
    <w:rsid w:val="00010013"/>
    <w:rsid w:val="000120B0"/>
    <w:rsid w:val="000121C0"/>
    <w:rsid w:val="00027AAC"/>
    <w:rsid w:val="0004534F"/>
    <w:rsid w:val="00045B70"/>
    <w:rsid w:val="000A045F"/>
    <w:rsid w:val="000B6BA1"/>
    <w:rsid w:val="000C108E"/>
    <w:rsid w:val="000D1D46"/>
    <w:rsid w:val="000D3D24"/>
    <w:rsid w:val="000E28FB"/>
    <w:rsid w:val="000F6784"/>
    <w:rsid w:val="001031C8"/>
    <w:rsid w:val="001071B0"/>
    <w:rsid w:val="001179F4"/>
    <w:rsid w:val="00124229"/>
    <w:rsid w:val="00173C1B"/>
    <w:rsid w:val="001814C1"/>
    <w:rsid w:val="00184D4B"/>
    <w:rsid w:val="001A01F9"/>
    <w:rsid w:val="001A0D2F"/>
    <w:rsid w:val="001D65D0"/>
    <w:rsid w:val="001E51CA"/>
    <w:rsid w:val="001F24E5"/>
    <w:rsid w:val="00200E6B"/>
    <w:rsid w:val="00233F28"/>
    <w:rsid w:val="00242F40"/>
    <w:rsid w:val="0028446A"/>
    <w:rsid w:val="00297AEC"/>
    <w:rsid w:val="002A0359"/>
    <w:rsid w:val="002B059B"/>
    <w:rsid w:val="002C00E1"/>
    <w:rsid w:val="002D4232"/>
    <w:rsid w:val="003138AF"/>
    <w:rsid w:val="00320551"/>
    <w:rsid w:val="00374B33"/>
    <w:rsid w:val="0039162F"/>
    <w:rsid w:val="00391C4B"/>
    <w:rsid w:val="00396F82"/>
    <w:rsid w:val="003B593B"/>
    <w:rsid w:val="003C73CB"/>
    <w:rsid w:val="003C754D"/>
    <w:rsid w:val="003D11F0"/>
    <w:rsid w:val="003F2BC3"/>
    <w:rsid w:val="003F79F6"/>
    <w:rsid w:val="00401410"/>
    <w:rsid w:val="00432457"/>
    <w:rsid w:val="004350D8"/>
    <w:rsid w:val="0045111D"/>
    <w:rsid w:val="0047038F"/>
    <w:rsid w:val="00472402"/>
    <w:rsid w:val="004A2500"/>
    <w:rsid w:val="004B328A"/>
    <w:rsid w:val="004B6C9C"/>
    <w:rsid w:val="004C4CAB"/>
    <w:rsid w:val="004E4D6E"/>
    <w:rsid w:val="004F1967"/>
    <w:rsid w:val="004F7AAE"/>
    <w:rsid w:val="00502A8A"/>
    <w:rsid w:val="0050681A"/>
    <w:rsid w:val="00550B5F"/>
    <w:rsid w:val="005D4FBC"/>
    <w:rsid w:val="00605294"/>
    <w:rsid w:val="0062766F"/>
    <w:rsid w:val="0063773B"/>
    <w:rsid w:val="0064172D"/>
    <w:rsid w:val="006450EB"/>
    <w:rsid w:val="006452F9"/>
    <w:rsid w:val="006604EC"/>
    <w:rsid w:val="00663ADD"/>
    <w:rsid w:val="00680030"/>
    <w:rsid w:val="00696813"/>
    <w:rsid w:val="006A0206"/>
    <w:rsid w:val="006A1279"/>
    <w:rsid w:val="006D3146"/>
    <w:rsid w:val="006F73D0"/>
    <w:rsid w:val="007110F1"/>
    <w:rsid w:val="00712089"/>
    <w:rsid w:val="0071366C"/>
    <w:rsid w:val="007155D8"/>
    <w:rsid w:val="0072053F"/>
    <w:rsid w:val="007557F0"/>
    <w:rsid w:val="007628BB"/>
    <w:rsid w:val="00770004"/>
    <w:rsid w:val="007767EF"/>
    <w:rsid w:val="00782422"/>
    <w:rsid w:val="00786011"/>
    <w:rsid w:val="007A0A0C"/>
    <w:rsid w:val="007A312C"/>
    <w:rsid w:val="007C1C56"/>
    <w:rsid w:val="007C711D"/>
    <w:rsid w:val="007D057A"/>
    <w:rsid w:val="007D7104"/>
    <w:rsid w:val="007E3E63"/>
    <w:rsid w:val="00852041"/>
    <w:rsid w:val="00862C5D"/>
    <w:rsid w:val="00874138"/>
    <w:rsid w:val="0087696E"/>
    <w:rsid w:val="00884CB2"/>
    <w:rsid w:val="008921D6"/>
    <w:rsid w:val="00894F62"/>
    <w:rsid w:val="008A6A56"/>
    <w:rsid w:val="008F5125"/>
    <w:rsid w:val="00910B09"/>
    <w:rsid w:val="0091168A"/>
    <w:rsid w:val="00921625"/>
    <w:rsid w:val="0092412C"/>
    <w:rsid w:val="00931E35"/>
    <w:rsid w:val="00951BD0"/>
    <w:rsid w:val="00957B7F"/>
    <w:rsid w:val="009B0F6E"/>
    <w:rsid w:val="009C702E"/>
    <w:rsid w:val="009F447B"/>
    <w:rsid w:val="009F6034"/>
    <w:rsid w:val="009F6D6E"/>
    <w:rsid w:val="00A524FD"/>
    <w:rsid w:val="00A6397F"/>
    <w:rsid w:val="00A7643D"/>
    <w:rsid w:val="00A77A41"/>
    <w:rsid w:val="00AA1EA7"/>
    <w:rsid w:val="00AA2049"/>
    <w:rsid w:val="00AE2F56"/>
    <w:rsid w:val="00B000BD"/>
    <w:rsid w:val="00B115FB"/>
    <w:rsid w:val="00B26AEE"/>
    <w:rsid w:val="00B32AD6"/>
    <w:rsid w:val="00B34630"/>
    <w:rsid w:val="00B35FB0"/>
    <w:rsid w:val="00BB4865"/>
    <w:rsid w:val="00BC7F68"/>
    <w:rsid w:val="00BD4802"/>
    <w:rsid w:val="00BF18E7"/>
    <w:rsid w:val="00BF593E"/>
    <w:rsid w:val="00BF6613"/>
    <w:rsid w:val="00C10E69"/>
    <w:rsid w:val="00C16C3E"/>
    <w:rsid w:val="00C1708E"/>
    <w:rsid w:val="00C32A2C"/>
    <w:rsid w:val="00C33BCA"/>
    <w:rsid w:val="00C44F1F"/>
    <w:rsid w:val="00CB3AE0"/>
    <w:rsid w:val="00CB5DC1"/>
    <w:rsid w:val="00CC4C02"/>
    <w:rsid w:val="00CE3F67"/>
    <w:rsid w:val="00CF51DE"/>
    <w:rsid w:val="00D0587E"/>
    <w:rsid w:val="00D07E2F"/>
    <w:rsid w:val="00D11858"/>
    <w:rsid w:val="00D1210C"/>
    <w:rsid w:val="00D12E09"/>
    <w:rsid w:val="00D178FD"/>
    <w:rsid w:val="00D350CB"/>
    <w:rsid w:val="00D37E5B"/>
    <w:rsid w:val="00D40FBA"/>
    <w:rsid w:val="00D41383"/>
    <w:rsid w:val="00D45C83"/>
    <w:rsid w:val="00D46D27"/>
    <w:rsid w:val="00D87E46"/>
    <w:rsid w:val="00D906D1"/>
    <w:rsid w:val="00D95AD6"/>
    <w:rsid w:val="00DA4784"/>
    <w:rsid w:val="00DB58C9"/>
    <w:rsid w:val="00DD5C4A"/>
    <w:rsid w:val="00DE0532"/>
    <w:rsid w:val="00DE0610"/>
    <w:rsid w:val="00DF0728"/>
    <w:rsid w:val="00DF6A5F"/>
    <w:rsid w:val="00E15D5A"/>
    <w:rsid w:val="00E379C3"/>
    <w:rsid w:val="00E418E8"/>
    <w:rsid w:val="00E8049C"/>
    <w:rsid w:val="00EF07E0"/>
    <w:rsid w:val="00F04C16"/>
    <w:rsid w:val="00F04D3A"/>
    <w:rsid w:val="00F772C3"/>
    <w:rsid w:val="00F93814"/>
    <w:rsid w:val="00FD47D1"/>
    <w:rsid w:val="00FE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2B7C2-E976-4641-BF8E-658105B9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03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D11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4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3C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73C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D11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3D11F0"/>
    <w:rPr>
      <w:color w:val="0000FF"/>
      <w:u w:val="single"/>
    </w:rPr>
  </w:style>
  <w:style w:type="character" w:customStyle="1" w:styleId="a7">
    <w:name w:val="Основной текст Знак"/>
    <w:basedOn w:val="a0"/>
    <w:link w:val="a8"/>
    <w:semiHidden/>
    <w:locked/>
    <w:rsid w:val="000D3D24"/>
    <w:rPr>
      <w:rFonts w:ascii="Lucida Sans Unicode" w:hAnsi="Lucida Sans Unicode" w:cs="Lucida Sans Unicode"/>
      <w:color w:val="000000"/>
      <w:sz w:val="24"/>
      <w:szCs w:val="24"/>
      <w:lang w:val="en-US"/>
    </w:rPr>
  </w:style>
  <w:style w:type="paragraph" w:styleId="a8">
    <w:name w:val="Body Text"/>
    <w:basedOn w:val="a"/>
    <w:link w:val="a7"/>
    <w:semiHidden/>
    <w:rsid w:val="000D3D24"/>
    <w:pPr>
      <w:widowControl w:val="0"/>
      <w:suppressAutoHyphens/>
      <w:spacing w:after="0" w:line="240" w:lineRule="auto"/>
      <w:jc w:val="center"/>
    </w:pPr>
    <w:rPr>
      <w:rFonts w:ascii="Lucida Sans Unicode" w:hAnsi="Lucida Sans Unicode" w:cs="Lucida Sans Unicode"/>
      <w:color w:val="000000"/>
      <w:sz w:val="24"/>
      <w:szCs w:val="24"/>
      <w:lang w:val="en-US" w:eastAsia="ru-RU"/>
    </w:rPr>
  </w:style>
  <w:style w:type="character" w:customStyle="1" w:styleId="1">
    <w:name w:val="Основной текст Знак1"/>
    <w:basedOn w:val="a0"/>
    <w:uiPriority w:val="99"/>
    <w:semiHidden/>
    <w:rsid w:val="000D3D24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DD5C4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3B5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6B1C-625E-4808-8BB5-B3603580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офсоюз Работников Народного Образования и Науки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f</dc:creator>
  <cp:keywords/>
  <cp:lastModifiedBy>1</cp:lastModifiedBy>
  <cp:revision>5</cp:revision>
  <cp:lastPrinted>2025-05-07T11:50:00Z</cp:lastPrinted>
  <dcterms:created xsi:type="dcterms:W3CDTF">2025-04-15T12:42:00Z</dcterms:created>
  <dcterms:modified xsi:type="dcterms:W3CDTF">2025-05-07T11:58:00Z</dcterms:modified>
</cp:coreProperties>
</file>